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C18E" w14:textId="763A69E6" w:rsidR="00C4209E" w:rsidRDefault="008C2705" w:rsidP="008C2705">
      <w:pPr>
        <w:pStyle w:val="Sidhuvud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8C2705">
        <w:rPr>
          <w:rFonts w:ascii="Arial" w:hAnsi="Arial" w:cs="Arial"/>
          <w:b/>
          <w:spacing w:val="-6"/>
          <w:sz w:val="28"/>
          <w:szCs w:val="28"/>
        </w:rPr>
        <w:t>Avtal om uppdragsutbildning</w:t>
      </w:r>
    </w:p>
    <w:p w14:paraId="246CF489" w14:textId="77777777" w:rsidR="002C39B9" w:rsidRPr="00CE3E04" w:rsidRDefault="002C39B9">
      <w:pPr>
        <w:tabs>
          <w:tab w:val="left" w:pos="5245"/>
          <w:tab w:val="left" w:pos="8505"/>
        </w:tabs>
        <w:rPr>
          <w:rFonts w:ascii="Arial" w:hAnsi="Arial"/>
          <w:b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0"/>
        <w:gridCol w:w="7072"/>
      </w:tblGrid>
      <w:tr w:rsidR="008C2705" w:rsidRPr="004C2A9C" w14:paraId="159BACB8" w14:textId="77777777" w:rsidTr="000707B0">
        <w:tc>
          <w:tcPr>
            <w:tcW w:w="2230" w:type="dxa"/>
          </w:tcPr>
          <w:p w14:paraId="59E95CFF" w14:textId="4845D386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0"/>
              </w:rPr>
              <w:t>Uppdragsgivare</w:t>
            </w:r>
          </w:p>
        </w:tc>
        <w:tc>
          <w:tcPr>
            <w:tcW w:w="7072" w:type="dxa"/>
          </w:tcPr>
          <w:p w14:paraId="6C27645E" w14:textId="48CBB2C4" w:rsidR="00952BA4" w:rsidRDefault="004C2A9C" w:rsidP="00952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bookmarkStart w:id="0" w:name="_Hlk115764839"/>
            <w:r>
              <w:rPr>
                <w:rFonts w:ascii="Arial" w:hAnsi="Arial" w:cs="Arial"/>
                <w:sz w:val="20"/>
              </w:rPr>
              <w:t xml:space="preserve">Namn: </w:t>
            </w:r>
          </w:p>
          <w:p w14:paraId="21E10372" w14:textId="4E9644E0" w:rsidR="00952BA4" w:rsidRPr="00952BA4" w:rsidRDefault="00952BA4" w:rsidP="00952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52BA4">
              <w:rPr>
                <w:rFonts w:ascii="Arial" w:hAnsi="Arial" w:cs="Arial"/>
                <w:sz w:val="20"/>
              </w:rPr>
              <w:t xml:space="preserve">Org. nr: </w:t>
            </w:r>
          </w:p>
          <w:p w14:paraId="14027B83" w14:textId="200C11B4" w:rsidR="00952BA4" w:rsidRDefault="00952BA4" w:rsidP="00952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52BA4">
              <w:rPr>
                <w:rFonts w:ascii="Arial" w:hAnsi="Arial" w:cs="Arial"/>
                <w:sz w:val="20"/>
              </w:rPr>
              <w:t xml:space="preserve">Adress: </w:t>
            </w:r>
          </w:p>
          <w:p w14:paraId="1BABC6DE" w14:textId="1A7C5F8F" w:rsidR="00234BA6" w:rsidRPr="00234BA6" w:rsidRDefault="00952BA4" w:rsidP="00234BA6">
            <w:pPr>
              <w:tabs>
                <w:tab w:val="left" w:pos="5245"/>
                <w:tab w:val="left" w:pos="8505"/>
              </w:tabs>
              <w:rPr>
                <w:rFonts w:ascii="Arial" w:hAnsi="Arial"/>
                <w:bCs/>
                <w:sz w:val="20"/>
              </w:rPr>
            </w:pPr>
            <w:r w:rsidRPr="00952BA4">
              <w:rPr>
                <w:rFonts w:ascii="Arial" w:hAnsi="Arial" w:cs="Arial"/>
                <w:sz w:val="20"/>
              </w:rPr>
              <w:t xml:space="preserve">Kontaktperson: </w:t>
            </w:r>
          </w:p>
          <w:p w14:paraId="504DEE5A" w14:textId="767916A1" w:rsidR="00952BA4" w:rsidRPr="004C2A9C" w:rsidRDefault="00952BA4" w:rsidP="00952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2A9C">
              <w:rPr>
                <w:rFonts w:ascii="Arial" w:hAnsi="Arial" w:cs="Arial"/>
                <w:sz w:val="20"/>
              </w:rPr>
              <w:t xml:space="preserve">Mobil: </w:t>
            </w:r>
          </w:p>
          <w:p w14:paraId="24591B83" w14:textId="52B6E25A" w:rsidR="008C2705" w:rsidRPr="004C2A9C" w:rsidRDefault="00952BA4" w:rsidP="008F7E8B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  <w:lang w:val="en-US"/>
              </w:rPr>
            </w:pPr>
            <w:r w:rsidRPr="004C2A9C">
              <w:rPr>
                <w:rFonts w:ascii="Arial" w:hAnsi="Arial" w:cs="Arial"/>
                <w:sz w:val="20"/>
                <w:lang w:val="en-US"/>
              </w:rPr>
              <w:t xml:space="preserve">E-post: </w:t>
            </w:r>
          </w:p>
          <w:bookmarkEnd w:id="0"/>
          <w:p w14:paraId="68A17894" w14:textId="52719AAF" w:rsidR="00234BA6" w:rsidRPr="004C2A9C" w:rsidRDefault="00234BA6" w:rsidP="00234BA6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8C2705" w:rsidRPr="00952BA4" w14:paraId="4C69E969" w14:textId="77777777">
        <w:tc>
          <w:tcPr>
            <w:tcW w:w="2230" w:type="dxa"/>
          </w:tcPr>
          <w:p w14:paraId="5547E782" w14:textId="77777777" w:rsidR="00952BA4" w:rsidRPr="004C2A9C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  <w:lang w:val="en-US"/>
              </w:rPr>
            </w:pPr>
          </w:p>
          <w:p w14:paraId="2FA1AF71" w14:textId="59560D45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ppdragstagare</w:t>
            </w:r>
          </w:p>
        </w:tc>
        <w:tc>
          <w:tcPr>
            <w:tcW w:w="7072" w:type="dxa"/>
          </w:tcPr>
          <w:p w14:paraId="26463F88" w14:textId="77777777" w:rsidR="00952BA4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173FD210" w14:textId="42893F1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7C30B2">
              <w:rPr>
                <w:rFonts w:ascii="Arial" w:hAnsi="Arial"/>
                <w:sz w:val="20"/>
              </w:rPr>
              <w:t xml:space="preserve">Högskolan </w:t>
            </w:r>
            <w:r>
              <w:rPr>
                <w:rFonts w:ascii="Arial" w:hAnsi="Arial"/>
                <w:sz w:val="20"/>
              </w:rPr>
              <w:t>Väst</w:t>
            </w:r>
          </w:p>
          <w:p w14:paraId="066A70C7" w14:textId="77777777" w:rsidR="008C2705" w:rsidRPr="007C30B2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rg. nr. </w:t>
            </w:r>
            <w:r w:rsidRPr="008B2109">
              <w:rPr>
                <w:rFonts w:ascii="Arial" w:hAnsi="Arial"/>
                <w:sz w:val="20"/>
              </w:rPr>
              <w:t>202100–4052</w:t>
            </w:r>
          </w:p>
          <w:p w14:paraId="3C754847" w14:textId="77777777" w:rsidR="008C2705" w:rsidRPr="007C30B2" w:rsidRDefault="008C2705" w:rsidP="00FE6CA5">
            <w:pPr>
              <w:tabs>
                <w:tab w:val="left" w:pos="426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1 86</w:t>
            </w:r>
            <w:r w:rsidRPr="007C30B2">
              <w:rPr>
                <w:rFonts w:ascii="Arial" w:hAnsi="Arial"/>
                <w:sz w:val="20"/>
              </w:rPr>
              <w:t xml:space="preserve"> Trollhättan</w:t>
            </w:r>
            <w:r>
              <w:rPr>
                <w:rFonts w:ascii="Arial" w:hAnsi="Arial"/>
                <w:sz w:val="20"/>
              </w:rPr>
              <w:tab/>
            </w:r>
          </w:p>
          <w:p w14:paraId="7A62984B" w14:textId="2BBFD0CE" w:rsidR="008C2705" w:rsidRDefault="008C2705" w:rsidP="00622101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7C30B2">
              <w:rPr>
                <w:rFonts w:ascii="Arial" w:hAnsi="Arial"/>
                <w:sz w:val="20"/>
              </w:rPr>
              <w:t>Kontaktperso</w:t>
            </w:r>
            <w:r>
              <w:rPr>
                <w:rFonts w:ascii="Arial" w:hAnsi="Arial"/>
                <w:sz w:val="20"/>
              </w:rPr>
              <w:t>n:</w:t>
            </w:r>
            <w:r w:rsidR="00952BA4">
              <w:rPr>
                <w:rFonts w:ascii="Arial" w:hAnsi="Arial"/>
                <w:sz w:val="20"/>
              </w:rPr>
              <w:t xml:space="preserve"> Maria Fischer</w:t>
            </w:r>
          </w:p>
          <w:p w14:paraId="3379608B" w14:textId="57C08643" w:rsidR="008C2705" w:rsidRPr="00D91430" w:rsidRDefault="008C2705" w:rsidP="00622101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D91430">
              <w:rPr>
                <w:rFonts w:ascii="Arial" w:hAnsi="Arial"/>
                <w:sz w:val="20"/>
              </w:rPr>
              <w:t xml:space="preserve">Mobil: </w:t>
            </w:r>
            <w:r w:rsidR="00952BA4" w:rsidRPr="00D91430">
              <w:rPr>
                <w:rFonts w:ascii="Arial" w:hAnsi="Arial"/>
                <w:sz w:val="20"/>
              </w:rPr>
              <w:t>073-901 33 74</w:t>
            </w:r>
          </w:p>
          <w:p w14:paraId="256D3520" w14:textId="65E6F887" w:rsidR="008C2705" w:rsidRPr="00D91430" w:rsidRDefault="00952BA4" w:rsidP="00622101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D91430">
              <w:rPr>
                <w:rFonts w:ascii="Arial" w:hAnsi="Arial"/>
                <w:sz w:val="20"/>
              </w:rPr>
              <w:t>E-post</w:t>
            </w:r>
            <w:r w:rsidR="008C2705" w:rsidRPr="00D91430">
              <w:rPr>
                <w:rFonts w:ascii="Arial" w:hAnsi="Arial"/>
                <w:sz w:val="20"/>
              </w:rPr>
              <w:t xml:space="preserve">: </w:t>
            </w:r>
            <w:r w:rsidRPr="00D91430">
              <w:rPr>
                <w:rFonts w:ascii="Arial" w:hAnsi="Arial"/>
                <w:sz w:val="20"/>
              </w:rPr>
              <w:t>maria.fischer.1@hv.se</w:t>
            </w:r>
          </w:p>
          <w:p w14:paraId="7BE64820" w14:textId="77777777" w:rsidR="008C2705" w:rsidRPr="00D91430" w:rsidRDefault="008C2705" w:rsidP="00AC74B3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C2705" w14:paraId="5143E105" w14:textId="77777777">
        <w:tc>
          <w:tcPr>
            <w:tcW w:w="2230" w:type="dxa"/>
          </w:tcPr>
          <w:p w14:paraId="39613A72" w14:textId="7863D9C7" w:rsidR="00DC4942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bookmarkStart w:id="1" w:name="_Hlk37063408"/>
            <w:r>
              <w:rPr>
                <w:rFonts w:ascii="Arial" w:hAnsi="Arial"/>
                <w:b/>
                <w:sz w:val="20"/>
              </w:rPr>
              <w:t>Uppdragsutbildning</w:t>
            </w:r>
          </w:p>
          <w:p w14:paraId="044C48D5" w14:textId="77777777" w:rsidR="00DC4942" w:rsidRDefault="00DC4942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7215AE9B" w14:textId="7777777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014B6177" w14:textId="7777777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tal deltagare</w:t>
            </w:r>
          </w:p>
          <w:p w14:paraId="08C550B7" w14:textId="77777777" w:rsidR="009170B2" w:rsidRDefault="009170B2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29E23821" w14:textId="1AAF6B3C" w:rsidR="009170B2" w:rsidRDefault="00DC4942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ursa</w:t>
            </w:r>
            <w:r w:rsidR="009170B2">
              <w:rPr>
                <w:rFonts w:ascii="Arial" w:hAnsi="Arial"/>
                <w:b/>
                <w:sz w:val="20"/>
              </w:rPr>
              <w:t>nmälan</w:t>
            </w:r>
          </w:p>
          <w:p w14:paraId="162C4FAB" w14:textId="14B61F7A" w:rsidR="009170B2" w:rsidRPr="001C5925" w:rsidRDefault="009170B2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72" w:type="dxa"/>
          </w:tcPr>
          <w:p w14:paraId="335D8930" w14:textId="40791AD8" w:rsidR="00DC4942" w:rsidRDefault="008F36F3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  <w:highlight w:val="yellow"/>
              </w:rPr>
            </w:pPr>
            <w:r w:rsidRPr="008F36F3">
              <w:rPr>
                <w:rFonts w:ascii="Arial" w:hAnsi="Arial"/>
                <w:bCs/>
                <w:sz w:val="20"/>
              </w:rPr>
              <w:t xml:space="preserve">Kreativa metoder i socialt arbete, 2,5 </w:t>
            </w:r>
            <w:proofErr w:type="spellStart"/>
            <w:r w:rsidRPr="008F36F3">
              <w:rPr>
                <w:rFonts w:ascii="Arial" w:hAnsi="Arial"/>
                <w:bCs/>
                <w:sz w:val="20"/>
              </w:rPr>
              <w:t>hp</w:t>
            </w:r>
            <w:proofErr w:type="spellEnd"/>
          </w:p>
          <w:p w14:paraId="3A47B331" w14:textId="77777777" w:rsidR="008C2705" w:rsidRDefault="008C2705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5F2596B7" w14:textId="77777777" w:rsidR="00227CED" w:rsidRDefault="00227CED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7B53BEA2" w14:textId="763EB7FF" w:rsidR="008C2705" w:rsidRDefault="004C2A9C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ursen startar vid minst 20 anmälda </w:t>
            </w:r>
            <w:r w:rsidR="008C2705">
              <w:rPr>
                <w:rFonts w:ascii="Arial" w:hAnsi="Arial"/>
                <w:sz w:val="20"/>
              </w:rPr>
              <w:t>deltagare.</w:t>
            </w:r>
            <w:r w:rsidR="00DC4942">
              <w:rPr>
                <w:rFonts w:ascii="Arial" w:hAnsi="Arial"/>
                <w:sz w:val="20"/>
              </w:rPr>
              <w:t xml:space="preserve"> </w:t>
            </w:r>
          </w:p>
          <w:p w14:paraId="76C42CD3" w14:textId="77777777" w:rsidR="009170B2" w:rsidRPr="00E24339" w:rsidRDefault="009170B2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7B6448A5" w14:textId="7992C476" w:rsidR="008C2705" w:rsidRPr="001C5925" w:rsidRDefault="00952BA4" w:rsidP="008B2109">
            <w:pPr>
              <w:tabs>
                <w:tab w:val="left" w:pos="285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ppdragsgivaren </w:t>
            </w:r>
            <w:r w:rsidR="004C2A9C">
              <w:rPr>
                <w:rFonts w:ascii="Arial" w:hAnsi="Arial"/>
                <w:sz w:val="20"/>
              </w:rPr>
              <w:t>utser deltagare och godkänner avtalet inklusive bilagor vid anmälan av deltagare till uppdragskursen.</w:t>
            </w:r>
          </w:p>
        </w:tc>
      </w:tr>
      <w:tr w:rsidR="008C2705" w14:paraId="20FFBD9D" w14:textId="77777777">
        <w:tc>
          <w:tcPr>
            <w:tcW w:w="2230" w:type="dxa"/>
          </w:tcPr>
          <w:p w14:paraId="3ABF09F5" w14:textId="77777777" w:rsidR="00952BA4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341C590E" w14:textId="52EF1DAA" w:rsidR="008C2705" w:rsidRDefault="0045142E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urs</w:t>
            </w:r>
            <w:r w:rsidR="00F34B43">
              <w:rPr>
                <w:rFonts w:ascii="Arial" w:hAnsi="Arial"/>
                <w:b/>
                <w:sz w:val="20"/>
              </w:rPr>
              <w:t>start</w:t>
            </w:r>
          </w:p>
        </w:tc>
        <w:tc>
          <w:tcPr>
            <w:tcW w:w="7072" w:type="dxa"/>
          </w:tcPr>
          <w:p w14:paraId="57C158A0" w14:textId="77777777" w:rsidR="00952BA4" w:rsidRDefault="00952BA4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0D451CFD" w14:textId="6F2D7A25" w:rsidR="0053599A" w:rsidRPr="0053599A" w:rsidRDefault="00952BA4" w:rsidP="0053599A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53599A">
              <w:rPr>
                <w:rFonts w:ascii="Arial" w:hAnsi="Arial"/>
                <w:sz w:val="20"/>
              </w:rPr>
              <w:t>S</w:t>
            </w:r>
            <w:r w:rsidR="0045142E" w:rsidRPr="0045142E">
              <w:rPr>
                <w:rFonts w:ascii="Arial" w:hAnsi="Arial"/>
                <w:sz w:val="20"/>
              </w:rPr>
              <w:t xml:space="preserve">tart </w:t>
            </w:r>
            <w:r w:rsidR="00227CED">
              <w:rPr>
                <w:rFonts w:ascii="Arial" w:hAnsi="Arial"/>
                <w:sz w:val="20"/>
              </w:rPr>
              <w:t>6</w:t>
            </w:r>
            <w:r w:rsidR="0045142E" w:rsidRPr="0045142E">
              <w:rPr>
                <w:rFonts w:ascii="Arial" w:hAnsi="Arial"/>
                <w:sz w:val="20"/>
              </w:rPr>
              <w:t xml:space="preserve"> </w:t>
            </w:r>
            <w:r w:rsidR="00F34B43">
              <w:rPr>
                <w:rFonts w:ascii="Arial" w:hAnsi="Arial"/>
                <w:sz w:val="20"/>
              </w:rPr>
              <w:t xml:space="preserve">– </w:t>
            </w:r>
            <w:r w:rsidR="00227CED">
              <w:rPr>
                <w:rFonts w:ascii="Arial" w:hAnsi="Arial"/>
                <w:sz w:val="20"/>
              </w:rPr>
              <w:t>7</w:t>
            </w:r>
            <w:r w:rsidR="00F34B43">
              <w:rPr>
                <w:rFonts w:ascii="Arial" w:hAnsi="Arial"/>
                <w:sz w:val="20"/>
              </w:rPr>
              <w:t xml:space="preserve"> </w:t>
            </w:r>
            <w:r w:rsidR="0045142E" w:rsidRPr="0045142E">
              <w:rPr>
                <w:rFonts w:ascii="Arial" w:hAnsi="Arial"/>
                <w:sz w:val="20"/>
              </w:rPr>
              <w:t>mars</w:t>
            </w:r>
            <w:r w:rsidR="0045142E">
              <w:rPr>
                <w:rFonts w:ascii="Arial" w:hAnsi="Arial"/>
                <w:sz w:val="20"/>
              </w:rPr>
              <w:t xml:space="preserve"> 2023</w:t>
            </w:r>
            <w:r w:rsidR="00227CED">
              <w:rPr>
                <w:rFonts w:ascii="Arial" w:hAnsi="Arial"/>
                <w:sz w:val="20"/>
              </w:rPr>
              <w:t xml:space="preserve">, slut </w:t>
            </w:r>
            <w:r w:rsidR="005D25E6">
              <w:rPr>
                <w:rFonts w:ascii="Arial" w:hAnsi="Arial"/>
                <w:sz w:val="20"/>
              </w:rPr>
              <w:t>4 april</w:t>
            </w:r>
            <w:r w:rsidR="003C0EAE">
              <w:rPr>
                <w:rFonts w:ascii="Arial" w:hAnsi="Arial"/>
                <w:sz w:val="20"/>
              </w:rPr>
              <w:t xml:space="preserve"> 2023</w:t>
            </w:r>
          </w:p>
          <w:p w14:paraId="3A6D18B2" w14:textId="2F75C198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7CF6BEB9" w14:textId="168654BA" w:rsidR="00952BA4" w:rsidRPr="007C30B2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</w:tc>
      </w:tr>
      <w:bookmarkEnd w:id="1"/>
      <w:tr w:rsidR="008C2705" w14:paraId="54FAF1C4" w14:textId="77777777">
        <w:tc>
          <w:tcPr>
            <w:tcW w:w="2230" w:type="dxa"/>
          </w:tcPr>
          <w:p w14:paraId="4323E361" w14:textId="7777777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Kursort</w:t>
            </w:r>
            <w:proofErr w:type="spellEnd"/>
          </w:p>
          <w:p w14:paraId="16EF0926" w14:textId="7777777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5D5B9F6F" w14:textId="77777777" w:rsidR="00952BA4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47A4C71A" w14:textId="5075E07B" w:rsidR="006878F4" w:rsidRDefault="006878F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yg</w:t>
            </w:r>
          </w:p>
          <w:p w14:paraId="4D569E3E" w14:textId="77777777" w:rsidR="006878F4" w:rsidRDefault="006878F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0E19F400" w14:textId="5066420C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72" w:type="dxa"/>
          </w:tcPr>
          <w:p w14:paraId="02E376AA" w14:textId="76D0EA89" w:rsidR="008C2705" w:rsidRDefault="005078C3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ögskolan Väst, Trollhättan</w:t>
            </w:r>
          </w:p>
          <w:p w14:paraId="67270F3F" w14:textId="77777777" w:rsidR="006878F4" w:rsidRDefault="006878F4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0B879A8D" w14:textId="77777777" w:rsidR="005078C3" w:rsidRDefault="005078C3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36BBCFA9" w14:textId="47C27ECF" w:rsidR="006878F4" w:rsidRPr="00952BA4" w:rsidRDefault="006878F4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tagarna får efter avslutad kurs ett kursbevis.</w:t>
            </w:r>
          </w:p>
          <w:p w14:paraId="01951CF7" w14:textId="77777777" w:rsidR="008C2705" w:rsidRPr="008C270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  <w:highlight w:val="yellow"/>
              </w:rPr>
            </w:pPr>
          </w:p>
          <w:p w14:paraId="56976C71" w14:textId="0774944C" w:rsidR="008C2705" w:rsidRDefault="008C2705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  <w:highlight w:val="yellow"/>
              </w:rPr>
            </w:pPr>
          </w:p>
          <w:p w14:paraId="175FE5AE" w14:textId="6FD196E9" w:rsidR="008C2705" w:rsidRPr="008C2705" w:rsidRDefault="008C2705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  <w:highlight w:val="yellow"/>
              </w:rPr>
            </w:pPr>
          </w:p>
        </w:tc>
      </w:tr>
      <w:tr w:rsidR="008C2705" w14:paraId="3D3DDF3C" w14:textId="77777777">
        <w:tc>
          <w:tcPr>
            <w:tcW w:w="2230" w:type="dxa"/>
          </w:tcPr>
          <w:p w14:paraId="3A19D6D4" w14:textId="5F0FF1B4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stnader</w:t>
            </w:r>
          </w:p>
        </w:tc>
        <w:tc>
          <w:tcPr>
            <w:tcW w:w="7072" w:type="dxa"/>
          </w:tcPr>
          <w:p w14:paraId="01B86AB9" w14:textId="4CF3113D" w:rsidR="008C2705" w:rsidRDefault="002008DC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 4</w:t>
            </w:r>
            <w:r w:rsidR="005078C3">
              <w:rPr>
                <w:rFonts w:ascii="Arial" w:hAnsi="Arial"/>
                <w:b/>
                <w:sz w:val="20"/>
              </w:rPr>
              <w:t>00</w:t>
            </w:r>
            <w:r w:rsidR="008C2705">
              <w:rPr>
                <w:rFonts w:ascii="Arial" w:hAnsi="Arial"/>
                <w:b/>
                <w:sz w:val="20"/>
              </w:rPr>
              <w:t xml:space="preserve"> SEK exkl. m</w:t>
            </w:r>
            <w:r w:rsidR="008C2705" w:rsidRPr="001B6D5B">
              <w:rPr>
                <w:rFonts w:ascii="Arial" w:hAnsi="Arial"/>
                <w:b/>
                <w:sz w:val="20"/>
              </w:rPr>
              <w:t>oms</w:t>
            </w:r>
            <w:r w:rsidR="008C2705">
              <w:rPr>
                <w:rFonts w:ascii="Arial" w:hAnsi="Arial"/>
                <w:b/>
                <w:sz w:val="20"/>
              </w:rPr>
              <w:t xml:space="preserve">. </w:t>
            </w:r>
            <w:r w:rsidR="005078C3">
              <w:rPr>
                <w:rFonts w:ascii="Arial" w:hAnsi="Arial"/>
                <w:b/>
                <w:sz w:val="20"/>
              </w:rPr>
              <w:t>per deltagare</w:t>
            </w:r>
          </w:p>
          <w:p w14:paraId="4F30139B" w14:textId="77777777" w:rsidR="00952BA4" w:rsidRDefault="00952BA4" w:rsidP="009D4C1A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47C34516" w14:textId="635F042D" w:rsidR="00952BA4" w:rsidRDefault="00952BA4" w:rsidP="009D4C1A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kostnaderna ingår inte: </w:t>
            </w:r>
          </w:p>
          <w:p w14:paraId="7E3958BB" w14:textId="77777777" w:rsidR="008C2705" w:rsidRDefault="00952BA4" w:rsidP="005078C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952BA4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52BA4">
              <w:rPr>
                <w:rFonts w:ascii="Arial" w:hAnsi="Arial"/>
                <w:sz w:val="20"/>
              </w:rPr>
              <w:t>kurslitteratur</w:t>
            </w:r>
          </w:p>
          <w:p w14:paraId="7218D204" w14:textId="3B35137C" w:rsidR="005078C3" w:rsidRPr="004C09C9" w:rsidRDefault="005078C3" w:rsidP="005078C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  <w:highlight w:val="red"/>
              </w:rPr>
            </w:pPr>
          </w:p>
        </w:tc>
      </w:tr>
      <w:tr w:rsidR="008C2705" w14:paraId="08622016" w14:textId="77777777">
        <w:tc>
          <w:tcPr>
            <w:tcW w:w="2230" w:type="dxa"/>
          </w:tcPr>
          <w:p w14:paraId="41F43065" w14:textId="77777777" w:rsidR="008C270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talningsvillkor</w:t>
            </w:r>
          </w:p>
          <w:p w14:paraId="7B5C14E5" w14:textId="77777777" w:rsidR="00DC494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00E2E92D" w14:textId="77777777" w:rsidR="00DC494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78039C0D" w14:textId="77777777" w:rsidR="00DC494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ktureringsadress</w:t>
            </w:r>
          </w:p>
          <w:p w14:paraId="09A9DD56" w14:textId="3D25DB2F" w:rsidR="00DC494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72" w:type="dxa"/>
          </w:tcPr>
          <w:p w14:paraId="0956BF63" w14:textId="6485B619" w:rsidR="008C2705" w:rsidRDefault="008C2705" w:rsidP="00067414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</w:rPr>
            </w:pPr>
            <w:r w:rsidRPr="00ED0BD5">
              <w:rPr>
                <w:rFonts w:ascii="Arial" w:hAnsi="Arial" w:cs="Arial"/>
                <w:sz w:val="20"/>
              </w:rPr>
              <w:t xml:space="preserve">Kostnaderna erläggs mot faktura </w:t>
            </w:r>
            <w:r w:rsidR="009D4C1A">
              <w:rPr>
                <w:rFonts w:ascii="Arial" w:hAnsi="Arial" w:cs="Arial"/>
                <w:sz w:val="20"/>
              </w:rPr>
              <w:t xml:space="preserve">med trettio (30) dagars betalningstid </w:t>
            </w:r>
            <w:r w:rsidRPr="00ED0BD5">
              <w:rPr>
                <w:rFonts w:ascii="Arial" w:hAnsi="Arial" w:cs="Arial"/>
                <w:sz w:val="20"/>
              </w:rPr>
              <w:t>i anslutning till kursstart.</w:t>
            </w:r>
            <w:r w:rsidR="009D4C1A">
              <w:rPr>
                <w:rFonts w:ascii="Arial" w:hAnsi="Arial" w:cs="Arial"/>
                <w:sz w:val="20"/>
              </w:rPr>
              <w:t xml:space="preserve"> Vid försenad betalning utgår lagenlig dröjsmålsränta.</w:t>
            </w:r>
          </w:p>
          <w:p w14:paraId="78A7CCCC" w14:textId="77777777" w:rsidR="00DC4942" w:rsidRPr="00ED0BD5" w:rsidRDefault="00DC4942" w:rsidP="00067414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</w:rPr>
            </w:pPr>
          </w:p>
          <w:p w14:paraId="59352DC1" w14:textId="77777777" w:rsidR="00952BA4" w:rsidRDefault="00DC4942" w:rsidP="00952BA4">
            <w:pPr>
              <w:tabs>
                <w:tab w:val="left" w:pos="5245"/>
                <w:tab w:val="left" w:pos="8505"/>
              </w:tabs>
              <w:rPr>
                <w:rFonts w:ascii="Arial"/>
                <w:color w:val="232323"/>
                <w:w w:val="95"/>
                <w:sz w:val="17"/>
                <w:szCs w:val="22"/>
                <w:lang w:eastAsia="en-US"/>
              </w:rPr>
            </w:pPr>
            <w:bookmarkStart w:id="2" w:name="_Hlk115764899"/>
            <w:r>
              <w:rPr>
                <w:rFonts w:ascii="Arial" w:hAnsi="Arial"/>
                <w:sz w:val="20"/>
              </w:rPr>
              <w:t>Fakturan ska ställas till</w:t>
            </w:r>
            <w:r w:rsidR="00952BA4">
              <w:rPr>
                <w:rFonts w:ascii="Arial" w:hAnsi="Arial"/>
                <w:sz w:val="20"/>
              </w:rPr>
              <w:t>:</w:t>
            </w:r>
            <w:r w:rsidR="00952BA4" w:rsidRPr="00952BA4">
              <w:rPr>
                <w:rFonts w:ascii="Arial"/>
                <w:color w:val="232323"/>
                <w:w w:val="95"/>
                <w:sz w:val="17"/>
                <w:szCs w:val="22"/>
                <w:lang w:eastAsia="en-US"/>
              </w:rPr>
              <w:t xml:space="preserve"> </w:t>
            </w:r>
          </w:p>
          <w:p w14:paraId="09B7889F" w14:textId="12AE62DC" w:rsidR="00952BA4" w:rsidRPr="00952BA4" w:rsidRDefault="005078C3" w:rsidP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n: </w:t>
            </w:r>
          </w:p>
          <w:p w14:paraId="7AD5B51D" w14:textId="47133BF5" w:rsidR="00952BA4" w:rsidRPr="00952BA4" w:rsidRDefault="005078C3" w:rsidP="005078C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kturaadress: </w:t>
            </w:r>
          </w:p>
          <w:p w14:paraId="73922127" w14:textId="47EFFC05" w:rsidR="00952BA4" w:rsidRPr="00952BA4" w:rsidRDefault="00952BA4" w:rsidP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952BA4">
              <w:rPr>
                <w:rFonts w:ascii="Arial" w:hAnsi="Arial"/>
                <w:sz w:val="20"/>
              </w:rPr>
              <w:t xml:space="preserve">Referenskod: </w:t>
            </w:r>
          </w:p>
          <w:p w14:paraId="3B338E53" w14:textId="214F22F8" w:rsidR="008C2705" w:rsidRDefault="00952BA4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 faktura</w:t>
            </w:r>
            <w:r w:rsidR="0089115F">
              <w:rPr>
                <w:rFonts w:ascii="Arial" w:hAnsi="Arial"/>
                <w:sz w:val="20"/>
              </w:rPr>
              <w:t xml:space="preserve"> /</w:t>
            </w:r>
            <w:proofErr w:type="spellStart"/>
            <w:r w:rsidR="0089115F">
              <w:rPr>
                <w:rFonts w:ascii="Arial" w:hAnsi="Arial"/>
                <w:sz w:val="20"/>
              </w:rPr>
              <w:t>PeppolID</w:t>
            </w:r>
            <w:bookmarkEnd w:id="2"/>
            <w:proofErr w:type="spellEnd"/>
            <w:r>
              <w:rPr>
                <w:rFonts w:ascii="Arial" w:hAnsi="Arial"/>
                <w:sz w:val="20"/>
              </w:rPr>
              <w:t>:</w:t>
            </w:r>
            <w:r w:rsidR="0089115F">
              <w:rPr>
                <w:rFonts w:ascii="Arial" w:hAnsi="Arial"/>
                <w:sz w:val="20"/>
              </w:rPr>
              <w:t xml:space="preserve"> </w:t>
            </w:r>
          </w:p>
          <w:p w14:paraId="231F71EC" w14:textId="78A05D98" w:rsidR="00DC4942" w:rsidRPr="007C30B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</w:tc>
      </w:tr>
      <w:tr w:rsidR="008C2705" w:rsidRPr="00BF7CD5" w14:paraId="2EC661FF" w14:textId="77777777">
        <w:tc>
          <w:tcPr>
            <w:tcW w:w="2230" w:type="dxa"/>
          </w:tcPr>
          <w:p w14:paraId="3775AC0F" w14:textId="1C1821C4" w:rsidR="008C270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 w:rsidRPr="00DD5B4A">
              <w:rPr>
                <w:rFonts w:ascii="Arial" w:hAnsi="Arial" w:cs="Arial"/>
                <w:b/>
                <w:sz w:val="20"/>
              </w:rPr>
              <w:t>Giltighet</w:t>
            </w:r>
          </w:p>
        </w:tc>
        <w:tc>
          <w:tcPr>
            <w:tcW w:w="7072" w:type="dxa"/>
          </w:tcPr>
          <w:p w14:paraId="1E9E022E" w14:textId="1A1EF5A4" w:rsidR="008C2705" w:rsidRPr="00BF7CD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DD5B4A">
              <w:rPr>
                <w:rFonts w:ascii="Arial" w:hAnsi="Arial"/>
                <w:sz w:val="20"/>
              </w:rPr>
              <w:t xml:space="preserve">Avtalet gäller </w:t>
            </w:r>
            <w:r w:rsidR="005078C3">
              <w:rPr>
                <w:rFonts w:ascii="Arial" w:hAnsi="Arial"/>
                <w:sz w:val="20"/>
              </w:rPr>
              <w:t xml:space="preserve">då anmälan av deltagare skickas in </w:t>
            </w:r>
            <w:r w:rsidR="009170B2">
              <w:rPr>
                <w:rFonts w:ascii="Arial" w:hAnsi="Arial"/>
                <w:sz w:val="20"/>
              </w:rPr>
              <w:t xml:space="preserve">och gäller till dess att båda parter fullgjort sina åtaganden häri. </w:t>
            </w:r>
          </w:p>
        </w:tc>
      </w:tr>
      <w:tr w:rsidR="008C2705" w14:paraId="6FE03ABE" w14:textId="77777777">
        <w:tc>
          <w:tcPr>
            <w:tcW w:w="2230" w:type="dxa"/>
          </w:tcPr>
          <w:p w14:paraId="0BAA51D3" w14:textId="07656C6E" w:rsidR="008C270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72" w:type="dxa"/>
          </w:tcPr>
          <w:p w14:paraId="65B87152" w14:textId="77777777" w:rsidR="008C2705" w:rsidRPr="007C30B2" w:rsidRDefault="008C2705" w:rsidP="0006741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</w:tc>
      </w:tr>
      <w:tr w:rsidR="008C2705" w:rsidRPr="00DD5B4A" w14:paraId="3E71C430" w14:textId="77777777">
        <w:tc>
          <w:tcPr>
            <w:tcW w:w="2230" w:type="dxa"/>
          </w:tcPr>
          <w:p w14:paraId="05782607" w14:textId="10067C7E" w:rsidR="008C2705" w:rsidRDefault="009D4C1A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männa</w:t>
            </w:r>
            <w:r w:rsidR="008C2705" w:rsidRPr="008032FC">
              <w:rPr>
                <w:rFonts w:ascii="Arial" w:hAnsi="Arial" w:cs="Arial"/>
                <w:b/>
                <w:sz w:val="20"/>
              </w:rPr>
              <w:t xml:space="preserve"> villkor</w:t>
            </w:r>
          </w:p>
          <w:p w14:paraId="54F2B057" w14:textId="77777777" w:rsidR="00403D1D" w:rsidRDefault="00403D1D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  <w:p w14:paraId="13A4C5D9" w14:textId="2181EF29" w:rsidR="00403D1D" w:rsidRPr="00DD5B4A" w:rsidRDefault="00403D1D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2" w:type="dxa"/>
          </w:tcPr>
          <w:p w14:paraId="6789EB67" w14:textId="5A45E754" w:rsidR="008C2705" w:rsidRDefault="009D4C1A" w:rsidP="00194268">
            <w:pPr>
              <w:tabs>
                <w:tab w:val="left" w:pos="5245"/>
                <w:tab w:val="left" w:pos="8505"/>
              </w:tabs>
            </w:pPr>
            <w:r w:rsidRPr="009170B2">
              <w:rPr>
                <w:rFonts w:ascii="Arial" w:hAnsi="Arial"/>
                <w:sz w:val="20"/>
              </w:rPr>
              <w:t>Uppdragstagarens Allmänna villkor för uppdragsutbildningar gäller för detta avtal och återfinns i bilaga 2.</w:t>
            </w:r>
            <w:r>
              <w:t xml:space="preserve"> </w:t>
            </w:r>
          </w:p>
          <w:p w14:paraId="3346CEA1" w14:textId="5BB4F111" w:rsidR="00403D1D" w:rsidRPr="00E92249" w:rsidRDefault="00403D1D" w:rsidP="00194268">
            <w:pPr>
              <w:tabs>
                <w:tab w:val="left" w:pos="5245"/>
                <w:tab w:val="left" w:pos="8505"/>
              </w:tabs>
            </w:pPr>
          </w:p>
        </w:tc>
      </w:tr>
      <w:tr w:rsidR="008C2705" w:rsidRPr="00DD5B4A" w14:paraId="48C8E580" w14:textId="77777777">
        <w:tc>
          <w:tcPr>
            <w:tcW w:w="2230" w:type="dxa"/>
          </w:tcPr>
          <w:p w14:paraId="2D804D24" w14:textId="00809E86" w:rsidR="008C2705" w:rsidRPr="00DD5B4A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2" w:type="dxa"/>
          </w:tcPr>
          <w:p w14:paraId="08192C65" w14:textId="77777777" w:rsidR="008C2705" w:rsidRPr="00E92249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</w:rPr>
            </w:pPr>
          </w:p>
        </w:tc>
      </w:tr>
      <w:tr w:rsidR="00B8165D" w:rsidRPr="00DD5B4A" w14:paraId="41DCD817" w14:textId="77777777">
        <w:tc>
          <w:tcPr>
            <w:tcW w:w="9302" w:type="dxa"/>
            <w:gridSpan w:val="2"/>
          </w:tcPr>
          <w:p w14:paraId="54548AE7" w14:textId="77777777" w:rsidR="009170B2" w:rsidRDefault="009170B2" w:rsidP="00917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14:paraId="7940B140" w14:textId="36BB52EE" w:rsidR="009170B2" w:rsidRPr="00B601DD" w:rsidRDefault="009170B2" w:rsidP="009170B2"/>
        </w:tc>
      </w:tr>
      <w:tr w:rsidR="00A83912" w:rsidRPr="00DD5B4A" w14:paraId="686A95C4" w14:textId="77777777">
        <w:trPr>
          <w:trHeight w:val="2070"/>
        </w:trPr>
        <w:tc>
          <w:tcPr>
            <w:tcW w:w="9302" w:type="dxa"/>
            <w:gridSpan w:val="2"/>
          </w:tcPr>
          <w:p w14:paraId="74E4B83F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  <w:p w14:paraId="2E8FD563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  <w:p w14:paraId="2AE62EDF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lagor: </w:t>
            </w:r>
          </w:p>
          <w:p w14:paraId="44944A9E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  <w:p w14:paraId="7ADC0644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laga 1: Kurs- och/eller utbildningsplan</w:t>
            </w:r>
          </w:p>
          <w:p w14:paraId="670FE900" w14:textId="21C0F609" w:rsidR="00A83912" w:rsidRP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laga 2: Allmänna villkor för uppdragsutbildning</w:t>
            </w:r>
          </w:p>
        </w:tc>
      </w:tr>
      <w:tr w:rsidR="00A83912" w:rsidRPr="00DD5B4A" w14:paraId="593DD6C1" w14:textId="77777777">
        <w:trPr>
          <w:trHeight w:val="2070"/>
        </w:trPr>
        <w:tc>
          <w:tcPr>
            <w:tcW w:w="9302" w:type="dxa"/>
            <w:gridSpan w:val="2"/>
          </w:tcPr>
          <w:p w14:paraId="7DC0670A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0DA445" w14:textId="77777777" w:rsidR="00B8165D" w:rsidRDefault="00B8165D" w:rsidP="006264F4">
      <w:pPr>
        <w:tabs>
          <w:tab w:val="left" w:pos="5245"/>
          <w:tab w:val="left" w:pos="8505"/>
        </w:tabs>
      </w:pPr>
    </w:p>
    <w:sectPr w:rsidR="00B8165D" w:rsidSect="00B8165D">
      <w:headerReference w:type="even" r:id="rId8"/>
      <w:headerReference w:type="default" r:id="rId9"/>
      <w:pgSz w:w="11906" w:h="16838"/>
      <w:pgMar w:top="567" w:right="567" w:bottom="726" w:left="1191" w:header="72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5C98" w14:textId="77777777" w:rsidR="00224DEC" w:rsidRDefault="00224DEC">
      <w:r>
        <w:separator/>
      </w:r>
    </w:p>
  </w:endnote>
  <w:endnote w:type="continuationSeparator" w:id="0">
    <w:p w14:paraId="74D3D7AE" w14:textId="77777777" w:rsidR="00224DEC" w:rsidRDefault="0022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5784" w14:textId="77777777" w:rsidR="00224DEC" w:rsidRDefault="00224DEC">
      <w:r>
        <w:separator/>
      </w:r>
    </w:p>
  </w:footnote>
  <w:footnote w:type="continuationSeparator" w:id="0">
    <w:p w14:paraId="5EAAF6AE" w14:textId="77777777" w:rsidR="00224DEC" w:rsidRDefault="0022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557" w14:textId="77777777" w:rsidR="008607B1" w:rsidRDefault="008607B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12FF262" w14:textId="77777777" w:rsidR="008607B1" w:rsidRDefault="008607B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040B" w14:textId="6C3C25FA" w:rsidR="008607B1" w:rsidRDefault="008607B1" w:rsidP="00CB0773">
    <w:pPr>
      <w:pStyle w:val="Sidhuvud"/>
      <w:framePr w:wrap="around" w:vAnchor="text" w:hAnchor="page" w:x="10023" w:y="18"/>
      <w:rPr>
        <w:rStyle w:val="Sidnummer"/>
        <w:rFonts w:ascii="Arial" w:hAnsi="Arial"/>
        <w:sz w:val="16"/>
      </w:rPr>
    </w:pPr>
  </w:p>
  <w:p w14:paraId="270ADAA0" w14:textId="0ADA0FE8" w:rsidR="008C2705" w:rsidRPr="004C255D" w:rsidRDefault="008C2705" w:rsidP="008C2705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D2873E4" wp14:editId="73F2DB79">
          <wp:simplePos x="0" y="0"/>
          <wp:positionH relativeFrom="column">
            <wp:posOffset>17145</wp:posOffset>
          </wp:positionH>
          <wp:positionV relativeFrom="paragraph">
            <wp:posOffset>99695</wp:posOffset>
          </wp:positionV>
          <wp:extent cx="1428750" cy="742950"/>
          <wp:effectExtent l="0" t="0" r="0" b="0"/>
          <wp:wrapTight wrapText="bothSides">
            <wp:wrapPolygon edited="0">
              <wp:start x="0" y="0"/>
              <wp:lineTo x="0" y="21046"/>
              <wp:lineTo x="21312" y="21046"/>
              <wp:lineTo x="21312" y="0"/>
              <wp:lineTo x="0" y="0"/>
            </wp:wrapPolygon>
          </wp:wrapTight>
          <wp:docPr id="6" name="Picture 6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V_PMS 312 +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0C2">
      <w:rPr>
        <w:rFonts w:ascii="Arial" w:hAnsi="Arial" w:cs="Arial"/>
      </w:rPr>
      <w:tab/>
    </w:r>
  </w:p>
  <w:p w14:paraId="6671EDC3" w14:textId="77777777" w:rsidR="008C2705" w:rsidRPr="004C255D" w:rsidRDefault="008C2705" w:rsidP="008C2705">
    <w:pPr>
      <w:pStyle w:val="Sidhuvud"/>
      <w:tabs>
        <w:tab w:val="clear" w:pos="4536"/>
        <w:tab w:val="clear" w:pos="9072"/>
        <w:tab w:val="left" w:pos="4678"/>
      </w:tabs>
      <w:rPr>
        <w:rFonts w:ascii="Arial" w:hAnsi="Arial" w:cs="Arial"/>
        <w:b/>
        <w:sz w:val="28"/>
      </w:rPr>
    </w:pPr>
    <w:r w:rsidRPr="004C255D"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</w:p>
  <w:p w14:paraId="3BBB302D" w14:textId="77777777" w:rsidR="008C2705" w:rsidRPr="004C255D" w:rsidRDefault="008C2705" w:rsidP="008C2705">
    <w:pPr>
      <w:pStyle w:val="Sidhuvud"/>
      <w:tabs>
        <w:tab w:val="clear" w:pos="4536"/>
        <w:tab w:val="clear" w:pos="9072"/>
      </w:tabs>
      <w:rPr>
        <w:rFonts w:ascii="Arial" w:hAnsi="Arial" w:cs="Arial"/>
        <w:b/>
        <w:sz w:val="12"/>
      </w:rPr>
    </w:pPr>
    <w:r w:rsidRPr="004C255D">
      <w:rPr>
        <w:rFonts w:ascii="Arial" w:hAnsi="Arial" w:cs="Arial"/>
        <w:b/>
        <w:sz w:val="12"/>
      </w:rPr>
      <w:tab/>
    </w:r>
  </w:p>
  <w:p w14:paraId="308C4D0D" w14:textId="77777777" w:rsidR="008C2705" w:rsidRDefault="008C2705" w:rsidP="008C2705">
    <w:pPr>
      <w:pStyle w:val="Sidhuvud"/>
      <w:tabs>
        <w:tab w:val="clear" w:pos="4536"/>
        <w:tab w:val="clear" w:pos="9072"/>
        <w:tab w:val="left" w:pos="467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</w:p>
  <w:p w14:paraId="3724C24E" w14:textId="712D7891" w:rsidR="008C2705" w:rsidRPr="008C2705" w:rsidRDefault="008C2705" w:rsidP="008C2705">
    <w:pPr>
      <w:pStyle w:val="Sidhuvud"/>
      <w:tabs>
        <w:tab w:val="clear" w:pos="4536"/>
        <w:tab w:val="clear" w:pos="9072"/>
        <w:tab w:val="left" w:pos="467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</w:p>
  <w:p w14:paraId="405C1FEE" w14:textId="165E3505" w:rsidR="008C2705" w:rsidRPr="00FD60C2" w:rsidRDefault="008C2705" w:rsidP="008C2705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u w:val="double"/>
      </w:rPr>
    </w:pPr>
    <w:r>
      <w:rPr>
        <w:rFonts w:ascii="Arial" w:hAnsi="Arial" w:cs="Arial"/>
        <w:sz w:val="16"/>
        <w:u w:val="double"/>
      </w:rPr>
      <w:tab/>
    </w:r>
  </w:p>
  <w:p w14:paraId="2941D22B" w14:textId="52283338" w:rsidR="008C2705" w:rsidRPr="00FD7CCA" w:rsidRDefault="008C2705" w:rsidP="004C2A9C">
    <w:pPr>
      <w:pStyle w:val="Rubrik2"/>
      <w:tabs>
        <w:tab w:val="left" w:pos="4111"/>
        <w:tab w:val="right" w:pos="9498"/>
      </w:tabs>
      <w:rPr>
        <w:rFonts w:ascii="Arial" w:hAnsi="Arial" w:cs="Arial"/>
        <w:sz w:val="20"/>
      </w:rPr>
    </w:pPr>
    <w:r w:rsidRPr="00FD7CCA">
      <w:rPr>
        <w:rFonts w:ascii="Arial" w:hAnsi="Arial" w:cs="Arial"/>
        <w:sz w:val="20"/>
      </w:rPr>
      <w:tab/>
    </w:r>
    <w:r w:rsidRPr="00FD7CCA">
      <w:rPr>
        <w:rFonts w:ascii="Arial" w:hAnsi="Arial" w:cs="Arial"/>
        <w:sz w:val="20"/>
      </w:rPr>
      <w:tab/>
    </w:r>
  </w:p>
  <w:p w14:paraId="1DFE079E" w14:textId="77777777" w:rsidR="008607B1" w:rsidRDefault="008607B1" w:rsidP="00B8165D">
    <w:pPr>
      <w:pStyle w:val="Sidhuvud"/>
      <w:tabs>
        <w:tab w:val="clear" w:pos="4536"/>
        <w:tab w:val="clear" w:pos="9072"/>
        <w:tab w:val="left" w:pos="850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6607"/>
    <w:multiLevelType w:val="hybridMultilevel"/>
    <w:tmpl w:val="77D4700A"/>
    <w:lvl w:ilvl="0" w:tplc="7C58DA4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7123"/>
    <w:multiLevelType w:val="hybridMultilevel"/>
    <w:tmpl w:val="8D64E0A2"/>
    <w:lvl w:ilvl="0" w:tplc="52F025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491"/>
    <w:multiLevelType w:val="singleLevel"/>
    <w:tmpl w:val="F8DCC7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5000E2C"/>
    <w:multiLevelType w:val="singleLevel"/>
    <w:tmpl w:val="F8DCC7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CA76D0"/>
    <w:multiLevelType w:val="hybridMultilevel"/>
    <w:tmpl w:val="3FEC9D6C"/>
    <w:lvl w:ilvl="0" w:tplc="093CBA1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50001">
    <w:abstractNumId w:val="2"/>
  </w:num>
  <w:num w:numId="2" w16cid:durableId="1903101487">
    <w:abstractNumId w:val="3"/>
  </w:num>
  <w:num w:numId="3" w16cid:durableId="418258372">
    <w:abstractNumId w:val="1"/>
  </w:num>
  <w:num w:numId="4" w16cid:durableId="347800322">
    <w:abstractNumId w:val="4"/>
  </w:num>
  <w:num w:numId="5" w16cid:durableId="36020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59"/>
    <w:rsid w:val="000066C8"/>
    <w:rsid w:val="00012BA3"/>
    <w:rsid w:val="0002042E"/>
    <w:rsid w:val="0002117B"/>
    <w:rsid w:val="00021794"/>
    <w:rsid w:val="00026C65"/>
    <w:rsid w:val="00026EA8"/>
    <w:rsid w:val="0003157A"/>
    <w:rsid w:val="00035041"/>
    <w:rsid w:val="000407FA"/>
    <w:rsid w:val="000418F0"/>
    <w:rsid w:val="000420E1"/>
    <w:rsid w:val="00053915"/>
    <w:rsid w:val="00057EE8"/>
    <w:rsid w:val="0006324E"/>
    <w:rsid w:val="000666E4"/>
    <w:rsid w:val="00067414"/>
    <w:rsid w:val="00071364"/>
    <w:rsid w:val="00086D7B"/>
    <w:rsid w:val="000907C8"/>
    <w:rsid w:val="00091428"/>
    <w:rsid w:val="00092086"/>
    <w:rsid w:val="000A5912"/>
    <w:rsid w:val="000A6210"/>
    <w:rsid w:val="000A7A30"/>
    <w:rsid w:val="000B02F4"/>
    <w:rsid w:val="000B0870"/>
    <w:rsid w:val="000B3588"/>
    <w:rsid w:val="000C485A"/>
    <w:rsid w:val="000E5082"/>
    <w:rsid w:val="000E5CF1"/>
    <w:rsid w:val="000F530F"/>
    <w:rsid w:val="000F6E3D"/>
    <w:rsid w:val="00103B8F"/>
    <w:rsid w:val="00105322"/>
    <w:rsid w:val="00105A4A"/>
    <w:rsid w:val="00107FE0"/>
    <w:rsid w:val="00110E67"/>
    <w:rsid w:val="001139B1"/>
    <w:rsid w:val="0012656C"/>
    <w:rsid w:val="00132E50"/>
    <w:rsid w:val="001343E4"/>
    <w:rsid w:val="00140A97"/>
    <w:rsid w:val="00141AB1"/>
    <w:rsid w:val="001522B8"/>
    <w:rsid w:val="001547E9"/>
    <w:rsid w:val="00161BF8"/>
    <w:rsid w:val="001646FC"/>
    <w:rsid w:val="001665C0"/>
    <w:rsid w:val="001667BB"/>
    <w:rsid w:val="00170E67"/>
    <w:rsid w:val="00171006"/>
    <w:rsid w:val="0017274F"/>
    <w:rsid w:val="00174814"/>
    <w:rsid w:val="00187059"/>
    <w:rsid w:val="00187843"/>
    <w:rsid w:val="001914F0"/>
    <w:rsid w:val="001915B6"/>
    <w:rsid w:val="00194268"/>
    <w:rsid w:val="001976C8"/>
    <w:rsid w:val="001A2055"/>
    <w:rsid w:val="001A28ED"/>
    <w:rsid w:val="001A6418"/>
    <w:rsid w:val="001A7A63"/>
    <w:rsid w:val="001B3102"/>
    <w:rsid w:val="001C2815"/>
    <w:rsid w:val="001C5925"/>
    <w:rsid w:val="001C7DCC"/>
    <w:rsid w:val="001C7E1D"/>
    <w:rsid w:val="001F5186"/>
    <w:rsid w:val="001F5D11"/>
    <w:rsid w:val="001F649C"/>
    <w:rsid w:val="002008DC"/>
    <w:rsid w:val="002033AC"/>
    <w:rsid w:val="00216987"/>
    <w:rsid w:val="00216E28"/>
    <w:rsid w:val="00224DEC"/>
    <w:rsid w:val="00227CED"/>
    <w:rsid w:val="00231148"/>
    <w:rsid w:val="00234BA6"/>
    <w:rsid w:val="0025314D"/>
    <w:rsid w:val="00253231"/>
    <w:rsid w:val="002576B0"/>
    <w:rsid w:val="00286531"/>
    <w:rsid w:val="00292175"/>
    <w:rsid w:val="002A0B72"/>
    <w:rsid w:val="002A4175"/>
    <w:rsid w:val="002A42C9"/>
    <w:rsid w:val="002A5700"/>
    <w:rsid w:val="002B26F1"/>
    <w:rsid w:val="002C2DF2"/>
    <w:rsid w:val="002C39B9"/>
    <w:rsid w:val="002D2287"/>
    <w:rsid w:val="002D44E0"/>
    <w:rsid w:val="002D611D"/>
    <w:rsid w:val="002E2D57"/>
    <w:rsid w:val="002F05FE"/>
    <w:rsid w:val="002F2AC9"/>
    <w:rsid w:val="002F33EB"/>
    <w:rsid w:val="002F7112"/>
    <w:rsid w:val="00300861"/>
    <w:rsid w:val="0030367C"/>
    <w:rsid w:val="0030701B"/>
    <w:rsid w:val="0031300A"/>
    <w:rsid w:val="003174AC"/>
    <w:rsid w:val="003218F7"/>
    <w:rsid w:val="00332411"/>
    <w:rsid w:val="00336960"/>
    <w:rsid w:val="00337A5D"/>
    <w:rsid w:val="00345F9A"/>
    <w:rsid w:val="00347A4F"/>
    <w:rsid w:val="0036187F"/>
    <w:rsid w:val="00361AB7"/>
    <w:rsid w:val="00367907"/>
    <w:rsid w:val="0038059D"/>
    <w:rsid w:val="00384CD1"/>
    <w:rsid w:val="00396413"/>
    <w:rsid w:val="003A14F2"/>
    <w:rsid w:val="003A4329"/>
    <w:rsid w:val="003B246D"/>
    <w:rsid w:val="003B73AD"/>
    <w:rsid w:val="003C0EAE"/>
    <w:rsid w:val="003C4130"/>
    <w:rsid w:val="003D1034"/>
    <w:rsid w:val="003D1587"/>
    <w:rsid w:val="003E3721"/>
    <w:rsid w:val="003F0C78"/>
    <w:rsid w:val="003F1377"/>
    <w:rsid w:val="003F42F0"/>
    <w:rsid w:val="004009D7"/>
    <w:rsid w:val="00403A32"/>
    <w:rsid w:val="00403D1D"/>
    <w:rsid w:val="00404504"/>
    <w:rsid w:val="0041189C"/>
    <w:rsid w:val="004137FE"/>
    <w:rsid w:val="004148B7"/>
    <w:rsid w:val="0041594C"/>
    <w:rsid w:val="00415BFC"/>
    <w:rsid w:val="004171DA"/>
    <w:rsid w:val="00421906"/>
    <w:rsid w:val="00431D32"/>
    <w:rsid w:val="0043401A"/>
    <w:rsid w:val="0044487D"/>
    <w:rsid w:val="00444F9F"/>
    <w:rsid w:val="00445A4F"/>
    <w:rsid w:val="0045142E"/>
    <w:rsid w:val="004525EA"/>
    <w:rsid w:val="00456D15"/>
    <w:rsid w:val="00457E34"/>
    <w:rsid w:val="00467A42"/>
    <w:rsid w:val="00485D77"/>
    <w:rsid w:val="004879F3"/>
    <w:rsid w:val="004A0A4B"/>
    <w:rsid w:val="004B0162"/>
    <w:rsid w:val="004B3043"/>
    <w:rsid w:val="004B4086"/>
    <w:rsid w:val="004B4481"/>
    <w:rsid w:val="004B4EA8"/>
    <w:rsid w:val="004C2A9C"/>
    <w:rsid w:val="004C4DB7"/>
    <w:rsid w:val="004D1AB0"/>
    <w:rsid w:val="004D5879"/>
    <w:rsid w:val="004E0F7A"/>
    <w:rsid w:val="004E3346"/>
    <w:rsid w:val="004F489A"/>
    <w:rsid w:val="004F52CD"/>
    <w:rsid w:val="004F5D7D"/>
    <w:rsid w:val="005005B0"/>
    <w:rsid w:val="00501448"/>
    <w:rsid w:val="00502DD3"/>
    <w:rsid w:val="00504B1D"/>
    <w:rsid w:val="00506399"/>
    <w:rsid w:val="0050679A"/>
    <w:rsid w:val="005078C3"/>
    <w:rsid w:val="00507A70"/>
    <w:rsid w:val="00520337"/>
    <w:rsid w:val="00530573"/>
    <w:rsid w:val="0053599A"/>
    <w:rsid w:val="00535A39"/>
    <w:rsid w:val="00537B23"/>
    <w:rsid w:val="00541D93"/>
    <w:rsid w:val="00543153"/>
    <w:rsid w:val="005443EE"/>
    <w:rsid w:val="0055065A"/>
    <w:rsid w:val="00555FA1"/>
    <w:rsid w:val="005608C6"/>
    <w:rsid w:val="00564934"/>
    <w:rsid w:val="00565A3C"/>
    <w:rsid w:val="00571B06"/>
    <w:rsid w:val="0058022C"/>
    <w:rsid w:val="005922D6"/>
    <w:rsid w:val="0059595B"/>
    <w:rsid w:val="005A4024"/>
    <w:rsid w:val="005A4795"/>
    <w:rsid w:val="005B3867"/>
    <w:rsid w:val="005C7C3D"/>
    <w:rsid w:val="005D25E6"/>
    <w:rsid w:val="005D7435"/>
    <w:rsid w:val="005E07F2"/>
    <w:rsid w:val="005F4302"/>
    <w:rsid w:val="005F7772"/>
    <w:rsid w:val="0060469E"/>
    <w:rsid w:val="0062119C"/>
    <w:rsid w:val="00622101"/>
    <w:rsid w:val="00622BEF"/>
    <w:rsid w:val="006264F4"/>
    <w:rsid w:val="00636E49"/>
    <w:rsid w:val="00644A86"/>
    <w:rsid w:val="00645772"/>
    <w:rsid w:val="00652FD3"/>
    <w:rsid w:val="006534D7"/>
    <w:rsid w:val="00654020"/>
    <w:rsid w:val="006547EB"/>
    <w:rsid w:val="00666167"/>
    <w:rsid w:val="00682A81"/>
    <w:rsid w:val="006866F1"/>
    <w:rsid w:val="006878F4"/>
    <w:rsid w:val="006A08E4"/>
    <w:rsid w:val="006B1391"/>
    <w:rsid w:val="006B258E"/>
    <w:rsid w:val="006B2CD9"/>
    <w:rsid w:val="006D45F3"/>
    <w:rsid w:val="006E0EE9"/>
    <w:rsid w:val="006F1F2E"/>
    <w:rsid w:val="006F78B3"/>
    <w:rsid w:val="00702CD9"/>
    <w:rsid w:val="00703EB2"/>
    <w:rsid w:val="00706D65"/>
    <w:rsid w:val="007238C3"/>
    <w:rsid w:val="00742E86"/>
    <w:rsid w:val="007448F1"/>
    <w:rsid w:val="0074529D"/>
    <w:rsid w:val="007541F4"/>
    <w:rsid w:val="007606FD"/>
    <w:rsid w:val="007730FD"/>
    <w:rsid w:val="00773420"/>
    <w:rsid w:val="0078275C"/>
    <w:rsid w:val="00785037"/>
    <w:rsid w:val="00792CF8"/>
    <w:rsid w:val="007B0975"/>
    <w:rsid w:val="007B211A"/>
    <w:rsid w:val="007B2ECE"/>
    <w:rsid w:val="007B357F"/>
    <w:rsid w:val="007C3FA6"/>
    <w:rsid w:val="007C70E9"/>
    <w:rsid w:val="007E3B5D"/>
    <w:rsid w:val="007F418A"/>
    <w:rsid w:val="007F592C"/>
    <w:rsid w:val="00801066"/>
    <w:rsid w:val="008032FC"/>
    <w:rsid w:val="00803962"/>
    <w:rsid w:val="00803BA8"/>
    <w:rsid w:val="008122AB"/>
    <w:rsid w:val="00827791"/>
    <w:rsid w:val="008376CB"/>
    <w:rsid w:val="00837F9D"/>
    <w:rsid w:val="00841FE9"/>
    <w:rsid w:val="00843210"/>
    <w:rsid w:val="00854ADF"/>
    <w:rsid w:val="0085719F"/>
    <w:rsid w:val="008607B1"/>
    <w:rsid w:val="00860942"/>
    <w:rsid w:val="00872523"/>
    <w:rsid w:val="00873FAF"/>
    <w:rsid w:val="0089115F"/>
    <w:rsid w:val="008955E9"/>
    <w:rsid w:val="008B00CE"/>
    <w:rsid w:val="008B0C3C"/>
    <w:rsid w:val="008B2109"/>
    <w:rsid w:val="008B5408"/>
    <w:rsid w:val="008C2705"/>
    <w:rsid w:val="008C3ABB"/>
    <w:rsid w:val="008C3FC3"/>
    <w:rsid w:val="008C6D4F"/>
    <w:rsid w:val="008D14DA"/>
    <w:rsid w:val="008E1352"/>
    <w:rsid w:val="008E248C"/>
    <w:rsid w:val="008E7227"/>
    <w:rsid w:val="008F250C"/>
    <w:rsid w:val="008F36F3"/>
    <w:rsid w:val="008F53E3"/>
    <w:rsid w:val="008F6CB6"/>
    <w:rsid w:val="008F7E8B"/>
    <w:rsid w:val="009152E1"/>
    <w:rsid w:val="009170B2"/>
    <w:rsid w:val="009175CB"/>
    <w:rsid w:val="00923EAA"/>
    <w:rsid w:val="00930B1B"/>
    <w:rsid w:val="009316AB"/>
    <w:rsid w:val="00934F53"/>
    <w:rsid w:val="00944617"/>
    <w:rsid w:val="00946953"/>
    <w:rsid w:val="00952BA4"/>
    <w:rsid w:val="00963F79"/>
    <w:rsid w:val="00964279"/>
    <w:rsid w:val="00966C5D"/>
    <w:rsid w:val="00966DFE"/>
    <w:rsid w:val="009737FD"/>
    <w:rsid w:val="00974C49"/>
    <w:rsid w:val="009774BF"/>
    <w:rsid w:val="00994DB2"/>
    <w:rsid w:val="009A44B9"/>
    <w:rsid w:val="009A4E72"/>
    <w:rsid w:val="009B04D6"/>
    <w:rsid w:val="009B0F1B"/>
    <w:rsid w:val="009B4E0F"/>
    <w:rsid w:val="009D4464"/>
    <w:rsid w:val="009D4C1A"/>
    <w:rsid w:val="009D6886"/>
    <w:rsid w:val="009E0426"/>
    <w:rsid w:val="009F23E3"/>
    <w:rsid w:val="00A02519"/>
    <w:rsid w:val="00A02D1A"/>
    <w:rsid w:val="00A078F7"/>
    <w:rsid w:val="00A1167C"/>
    <w:rsid w:val="00A14F4C"/>
    <w:rsid w:val="00A2015E"/>
    <w:rsid w:val="00A21982"/>
    <w:rsid w:val="00A327C7"/>
    <w:rsid w:val="00A35685"/>
    <w:rsid w:val="00A4185D"/>
    <w:rsid w:val="00A549A6"/>
    <w:rsid w:val="00A60CF5"/>
    <w:rsid w:val="00A62316"/>
    <w:rsid w:val="00A633FB"/>
    <w:rsid w:val="00A671FC"/>
    <w:rsid w:val="00A83912"/>
    <w:rsid w:val="00A847B0"/>
    <w:rsid w:val="00A903EE"/>
    <w:rsid w:val="00AA0BDE"/>
    <w:rsid w:val="00AA23B3"/>
    <w:rsid w:val="00AA5056"/>
    <w:rsid w:val="00AA580D"/>
    <w:rsid w:val="00AA76D8"/>
    <w:rsid w:val="00AB1A27"/>
    <w:rsid w:val="00AB7F21"/>
    <w:rsid w:val="00AC74B3"/>
    <w:rsid w:val="00AD4E93"/>
    <w:rsid w:val="00AD6BFC"/>
    <w:rsid w:val="00AE0AAB"/>
    <w:rsid w:val="00AF35CF"/>
    <w:rsid w:val="00AF5217"/>
    <w:rsid w:val="00B05E88"/>
    <w:rsid w:val="00B10EB3"/>
    <w:rsid w:val="00B1145A"/>
    <w:rsid w:val="00B22CDD"/>
    <w:rsid w:val="00B23E92"/>
    <w:rsid w:val="00B2464F"/>
    <w:rsid w:val="00B43C71"/>
    <w:rsid w:val="00B44510"/>
    <w:rsid w:val="00B46508"/>
    <w:rsid w:val="00B553BF"/>
    <w:rsid w:val="00B601DD"/>
    <w:rsid w:val="00B7199B"/>
    <w:rsid w:val="00B733AD"/>
    <w:rsid w:val="00B73B30"/>
    <w:rsid w:val="00B77565"/>
    <w:rsid w:val="00B8165D"/>
    <w:rsid w:val="00B848E7"/>
    <w:rsid w:val="00B84F61"/>
    <w:rsid w:val="00B85D5D"/>
    <w:rsid w:val="00B93523"/>
    <w:rsid w:val="00BA3D4D"/>
    <w:rsid w:val="00BB1A7B"/>
    <w:rsid w:val="00BB6B3D"/>
    <w:rsid w:val="00BD33B5"/>
    <w:rsid w:val="00BE487F"/>
    <w:rsid w:val="00BF279D"/>
    <w:rsid w:val="00C01B74"/>
    <w:rsid w:val="00C05315"/>
    <w:rsid w:val="00C1087B"/>
    <w:rsid w:val="00C20C07"/>
    <w:rsid w:val="00C2255D"/>
    <w:rsid w:val="00C25AAF"/>
    <w:rsid w:val="00C31AFA"/>
    <w:rsid w:val="00C34264"/>
    <w:rsid w:val="00C35014"/>
    <w:rsid w:val="00C4209E"/>
    <w:rsid w:val="00C6172A"/>
    <w:rsid w:val="00C6380E"/>
    <w:rsid w:val="00C6686B"/>
    <w:rsid w:val="00C82B31"/>
    <w:rsid w:val="00C85820"/>
    <w:rsid w:val="00C90920"/>
    <w:rsid w:val="00C91CE8"/>
    <w:rsid w:val="00C92E7B"/>
    <w:rsid w:val="00C93F43"/>
    <w:rsid w:val="00C944A1"/>
    <w:rsid w:val="00C95C76"/>
    <w:rsid w:val="00CA10F9"/>
    <w:rsid w:val="00CB0773"/>
    <w:rsid w:val="00CB242C"/>
    <w:rsid w:val="00CB4178"/>
    <w:rsid w:val="00CB6F4A"/>
    <w:rsid w:val="00CC01D8"/>
    <w:rsid w:val="00CC2D92"/>
    <w:rsid w:val="00CC4A80"/>
    <w:rsid w:val="00CD0CA3"/>
    <w:rsid w:val="00CD4534"/>
    <w:rsid w:val="00CD6CB3"/>
    <w:rsid w:val="00CE09F7"/>
    <w:rsid w:val="00CE160E"/>
    <w:rsid w:val="00CE3E04"/>
    <w:rsid w:val="00CE4643"/>
    <w:rsid w:val="00CE76D8"/>
    <w:rsid w:val="00CF0E9A"/>
    <w:rsid w:val="00D03C34"/>
    <w:rsid w:val="00D06804"/>
    <w:rsid w:val="00D141F2"/>
    <w:rsid w:val="00D30D10"/>
    <w:rsid w:val="00D32C80"/>
    <w:rsid w:val="00D3310F"/>
    <w:rsid w:val="00D368EB"/>
    <w:rsid w:val="00D468A5"/>
    <w:rsid w:val="00D4761E"/>
    <w:rsid w:val="00D65A8E"/>
    <w:rsid w:val="00D72BC2"/>
    <w:rsid w:val="00D80D88"/>
    <w:rsid w:val="00D845E8"/>
    <w:rsid w:val="00D86FF3"/>
    <w:rsid w:val="00D91430"/>
    <w:rsid w:val="00D929DB"/>
    <w:rsid w:val="00D96992"/>
    <w:rsid w:val="00DB1022"/>
    <w:rsid w:val="00DB5294"/>
    <w:rsid w:val="00DC4942"/>
    <w:rsid w:val="00DC5490"/>
    <w:rsid w:val="00DC555E"/>
    <w:rsid w:val="00DC6807"/>
    <w:rsid w:val="00DC7926"/>
    <w:rsid w:val="00DD075C"/>
    <w:rsid w:val="00DD2062"/>
    <w:rsid w:val="00DD2182"/>
    <w:rsid w:val="00DE05A0"/>
    <w:rsid w:val="00DE46F8"/>
    <w:rsid w:val="00DF3523"/>
    <w:rsid w:val="00DF35FD"/>
    <w:rsid w:val="00DF3A47"/>
    <w:rsid w:val="00E027D8"/>
    <w:rsid w:val="00E049DD"/>
    <w:rsid w:val="00E06A77"/>
    <w:rsid w:val="00E10D10"/>
    <w:rsid w:val="00E2394F"/>
    <w:rsid w:val="00E247B5"/>
    <w:rsid w:val="00E24C71"/>
    <w:rsid w:val="00E27744"/>
    <w:rsid w:val="00E33C18"/>
    <w:rsid w:val="00E367E4"/>
    <w:rsid w:val="00E41DEB"/>
    <w:rsid w:val="00E442B9"/>
    <w:rsid w:val="00E47629"/>
    <w:rsid w:val="00E557DA"/>
    <w:rsid w:val="00E55E6F"/>
    <w:rsid w:val="00E64A77"/>
    <w:rsid w:val="00E736C9"/>
    <w:rsid w:val="00E739EB"/>
    <w:rsid w:val="00E7768B"/>
    <w:rsid w:val="00E828B8"/>
    <w:rsid w:val="00E90478"/>
    <w:rsid w:val="00E92249"/>
    <w:rsid w:val="00E94300"/>
    <w:rsid w:val="00E94DF9"/>
    <w:rsid w:val="00E961C4"/>
    <w:rsid w:val="00E96853"/>
    <w:rsid w:val="00E97549"/>
    <w:rsid w:val="00EA57B1"/>
    <w:rsid w:val="00EB0739"/>
    <w:rsid w:val="00EB2EAB"/>
    <w:rsid w:val="00EB513D"/>
    <w:rsid w:val="00EB7036"/>
    <w:rsid w:val="00EC4AE2"/>
    <w:rsid w:val="00EC5EF4"/>
    <w:rsid w:val="00ED0BD5"/>
    <w:rsid w:val="00ED5293"/>
    <w:rsid w:val="00ED7EA0"/>
    <w:rsid w:val="00EE45EF"/>
    <w:rsid w:val="00EE5303"/>
    <w:rsid w:val="00EE5C3B"/>
    <w:rsid w:val="00EF052B"/>
    <w:rsid w:val="00EF529E"/>
    <w:rsid w:val="00EF71C0"/>
    <w:rsid w:val="00F02C72"/>
    <w:rsid w:val="00F067E6"/>
    <w:rsid w:val="00F208F8"/>
    <w:rsid w:val="00F23CA0"/>
    <w:rsid w:val="00F32943"/>
    <w:rsid w:val="00F3323F"/>
    <w:rsid w:val="00F34B43"/>
    <w:rsid w:val="00F4078A"/>
    <w:rsid w:val="00F40EBA"/>
    <w:rsid w:val="00F4385C"/>
    <w:rsid w:val="00F44DD2"/>
    <w:rsid w:val="00F55ED3"/>
    <w:rsid w:val="00F564C9"/>
    <w:rsid w:val="00F66B26"/>
    <w:rsid w:val="00F73DBB"/>
    <w:rsid w:val="00F749CA"/>
    <w:rsid w:val="00F750C4"/>
    <w:rsid w:val="00F75774"/>
    <w:rsid w:val="00F80BDD"/>
    <w:rsid w:val="00F83E25"/>
    <w:rsid w:val="00F84C10"/>
    <w:rsid w:val="00F948E2"/>
    <w:rsid w:val="00F9595C"/>
    <w:rsid w:val="00FA4A03"/>
    <w:rsid w:val="00FA68A5"/>
    <w:rsid w:val="00FB0E7A"/>
    <w:rsid w:val="00FB2752"/>
    <w:rsid w:val="00FD0FC4"/>
    <w:rsid w:val="00FE3D4A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DE407"/>
  <w15:chartTrackingRefBased/>
  <w15:docId w15:val="{C158F22A-D605-4C57-B5F1-4051CE88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245"/>
        <w:tab w:val="left" w:pos="8505"/>
      </w:tabs>
      <w:outlineLvl w:val="0"/>
    </w:pPr>
    <w:rPr>
      <w:rFonts w:ascii="Arial" w:hAnsi="Arial"/>
      <w:i/>
      <w:sz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2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D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B22CDD"/>
    <w:rPr>
      <w:color w:val="0000FF"/>
      <w:u w:val="single"/>
    </w:rPr>
  </w:style>
  <w:style w:type="character" w:customStyle="1" w:styleId="s6bf1d20f1">
    <w:name w:val="s_6bf1d20f1"/>
    <w:rsid w:val="00F067E6"/>
    <w:rPr>
      <w:rFonts w:ascii="Calibri" w:hAnsi="Calibri" w:hint="default"/>
      <w:i w:val="0"/>
      <w:iCs w:val="0"/>
      <w:color w:val="000000"/>
    </w:rPr>
  </w:style>
  <w:style w:type="character" w:styleId="Kommentarsreferens">
    <w:name w:val="annotation reference"/>
    <w:uiPriority w:val="99"/>
    <w:semiHidden/>
    <w:unhideWhenUsed/>
    <w:rsid w:val="00D331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3310F"/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D3310F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310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D3310F"/>
    <w:rPr>
      <w:b/>
      <w:bCs/>
      <w:lang w:val="sv-SE"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B73AD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8C2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952BA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52BA4"/>
    <w:pPr>
      <w:ind w:left="720"/>
      <w:contextualSpacing/>
    </w:pPr>
  </w:style>
  <w:style w:type="paragraph" w:styleId="Ingetavstnd">
    <w:name w:val="No Spacing"/>
    <w:uiPriority w:val="1"/>
    <w:qFormat/>
    <w:rsid w:val="005359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BCEE-6FDD-4531-8EDC-1E194F32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TU</Company>
  <LinksUpToDate>false</LinksUpToDate>
  <CharactersWithSpaces>1471</CharactersWithSpaces>
  <SharedDoc>false</SharedDoc>
  <HLinks>
    <vt:vector size="24" baseType="variant">
      <vt:variant>
        <vt:i4>8323083</vt:i4>
      </vt:variant>
      <vt:variant>
        <vt:i4>9</vt:i4>
      </vt:variant>
      <vt:variant>
        <vt:i4>0</vt:i4>
      </vt:variant>
      <vt:variant>
        <vt:i4>5</vt:i4>
      </vt:variant>
      <vt:variant>
        <vt:lpwstr>mailto:monika.hattinger@hv.se</vt:lpwstr>
      </vt:variant>
      <vt:variant>
        <vt:lpwstr/>
      </vt:variant>
      <vt:variant>
        <vt:i4>5111844</vt:i4>
      </vt:variant>
      <vt:variant>
        <vt:i4>6</vt:i4>
      </vt:variant>
      <vt:variant>
        <vt:i4>0</vt:i4>
      </vt:variant>
      <vt:variant>
        <vt:i4>5</vt:i4>
      </vt:variant>
      <vt:variant>
        <vt:lpwstr>mailto:fredrik.danielsson@hv.se</vt:lpwstr>
      </vt:variant>
      <vt:variant>
        <vt:lpwstr/>
      </vt:variant>
      <vt:variant>
        <vt:i4>3670092</vt:i4>
      </vt:variant>
      <vt:variant>
        <vt:i4>3</vt:i4>
      </vt:variant>
      <vt:variant>
        <vt:i4>0</vt:i4>
      </vt:variant>
      <vt:variant>
        <vt:i4>5</vt:i4>
      </vt:variant>
      <vt:variant>
        <vt:lpwstr>mailto:nina.henriksen@flt.no</vt:lpwstr>
      </vt:variant>
      <vt:variant>
        <vt:lpwstr/>
      </vt:variant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per.hegli@fl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-Karin Zetterström</dc:creator>
  <cp:keywords/>
  <cp:lastModifiedBy>Emma Carlsson</cp:lastModifiedBy>
  <cp:revision>2</cp:revision>
  <cp:lastPrinted>2010-03-29T10:52:00Z</cp:lastPrinted>
  <dcterms:created xsi:type="dcterms:W3CDTF">2022-11-14T10:25:00Z</dcterms:created>
  <dcterms:modified xsi:type="dcterms:W3CDTF">2022-11-14T10:25:00Z</dcterms:modified>
</cp:coreProperties>
</file>